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0AA9" w14:textId="1292240F" w:rsidR="00727BCF" w:rsidRDefault="00727BCF" w:rsidP="00326E5B">
      <w:pPr>
        <w:ind w:left="6096" w:hanging="6096"/>
        <w:jc w:val="both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 w:rsidR="00961A34">
        <w:rPr>
          <w:rFonts w:ascii="Arial" w:hAnsi="Arial" w:cs="Arial"/>
          <w:b/>
          <w:bCs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</w:t>
      </w:r>
      <w:r w:rsidR="00C348F8">
        <w:rPr>
          <w:rFonts w:ascii="Arial" w:hAnsi="Arial" w:cs="Arial"/>
          <w:b/>
          <w:bCs/>
          <w:sz w:val="36"/>
          <w:szCs w:val="36"/>
        </w:rPr>
        <w:t xml:space="preserve"> 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</w:t>
      </w:r>
      <w:r w:rsidR="00C348F8">
        <w:rPr>
          <w:rFonts w:ascii="Arial" w:hAnsi="Arial" w:cs="Arial"/>
          <w:b/>
          <w:bCs/>
          <w:sz w:val="36"/>
          <w:szCs w:val="36"/>
        </w:rPr>
        <w:t xml:space="preserve"> </w:t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38A79B57" w:rsidR="00CC7D54" w:rsidRPr="001459E2" w:rsidRDefault="00961A34" w:rsidP="0032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993"/>
        <w:gridCol w:w="850"/>
        <w:gridCol w:w="8222"/>
      </w:tblGrid>
      <w:tr w:rsidR="00D612FC" w:rsidRPr="001459E2" w14:paraId="52656AC2" w14:textId="01C3440A" w:rsidTr="001A4D1A">
        <w:trPr>
          <w:cantSplit/>
          <w:trHeight w:val="3406"/>
          <w:tblHeader/>
        </w:trPr>
        <w:tc>
          <w:tcPr>
            <w:tcW w:w="1696" w:type="dxa"/>
            <w:shd w:val="clear" w:color="auto" w:fill="E7E6E6" w:themeFill="background2"/>
          </w:tcPr>
          <w:p w14:paraId="3F57B1EC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D612FC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D612FC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D612FC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993" w:type="dxa"/>
            <w:shd w:val="clear" w:color="auto" w:fill="E7E6E6" w:themeFill="background2"/>
            <w:textDirection w:val="btLr"/>
            <w:vAlign w:val="center"/>
          </w:tcPr>
          <w:p w14:paraId="77FD21F7" w14:textId="35F1BB73" w:rsidR="00D612FC" w:rsidRPr="001459E2" w:rsidRDefault="00D612FC" w:rsidP="00C348F8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1.</w:t>
            </w:r>
            <w:r w:rsidR="008E0329">
              <w:rPr>
                <w:rFonts w:ascii="Arial" w:hAnsi="Arial" w:cs="Arial"/>
                <w:sz w:val="21"/>
                <w:szCs w:val="21"/>
              </w:rPr>
              <w:t xml:space="preserve"> a) bis d) </w:t>
            </w:r>
            <w:r>
              <w:rPr>
                <w:rFonts w:ascii="Arial" w:hAnsi="Arial" w:cs="Arial"/>
                <w:sz w:val="21"/>
                <w:szCs w:val="21"/>
              </w:rPr>
              <w:t>Aufgaben geschickt rechnen (im Kopf, halbschriftlich, schriftlich)</w:t>
            </w:r>
          </w:p>
        </w:tc>
        <w:tc>
          <w:tcPr>
            <w:tcW w:w="1275" w:type="dxa"/>
            <w:shd w:val="clear" w:color="auto" w:fill="E7E6E6" w:themeFill="background2"/>
            <w:textDirection w:val="btLr"/>
            <w:vAlign w:val="center"/>
          </w:tcPr>
          <w:p w14:paraId="450CFB8A" w14:textId="057E19C3" w:rsidR="00D612FC" w:rsidRPr="001459E2" w:rsidRDefault="00D612FC" w:rsidP="00C348F8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e) Aufgaben auf zwei verschiedene Wege lösen und den geschickteren</w:t>
            </w:r>
            <w:r w:rsidR="001A4D1A">
              <w:rPr>
                <w:rFonts w:ascii="Arial" w:hAnsi="Arial" w:cs="Arial"/>
                <w:sz w:val="21"/>
                <w:szCs w:val="21"/>
              </w:rPr>
              <w:t xml:space="preserve"> Rechenweg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643C">
              <w:rPr>
                <w:rFonts w:ascii="Arial" w:hAnsi="Arial" w:cs="Arial"/>
                <w:sz w:val="21"/>
                <w:szCs w:val="21"/>
              </w:rPr>
              <w:t>begründet auswählen</w:t>
            </w:r>
          </w:p>
        </w:tc>
        <w:tc>
          <w:tcPr>
            <w:tcW w:w="993" w:type="dxa"/>
            <w:shd w:val="clear" w:color="auto" w:fill="E7E6E6" w:themeFill="background2"/>
            <w:textDirection w:val="btLr"/>
            <w:vAlign w:val="center"/>
          </w:tcPr>
          <w:p w14:paraId="09449DA1" w14:textId="65F84C96" w:rsidR="00D612FC" w:rsidRPr="001459E2" w:rsidRDefault="00D612FC" w:rsidP="00C348F8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1459E2">
              <w:rPr>
                <w:rFonts w:ascii="Arial" w:hAnsi="Arial" w:cs="Arial"/>
                <w:sz w:val="21"/>
                <w:szCs w:val="21"/>
              </w:rPr>
              <w:t>.</w:t>
            </w:r>
            <w:r w:rsidR="008E0329">
              <w:rPr>
                <w:rFonts w:ascii="Arial" w:hAnsi="Arial" w:cs="Arial"/>
                <w:sz w:val="21"/>
                <w:szCs w:val="21"/>
              </w:rPr>
              <w:t>a) und b)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Einen geschickteren Rechenweg zu </w:t>
            </w:r>
            <w:r w:rsidR="001A4D1A">
              <w:rPr>
                <w:rFonts w:ascii="Arial" w:hAnsi="Arial" w:cs="Arial"/>
                <w:sz w:val="21"/>
                <w:szCs w:val="21"/>
              </w:rPr>
              <w:t>Emil</w:t>
            </w:r>
            <w:r>
              <w:rPr>
                <w:rFonts w:ascii="Arial" w:hAnsi="Arial" w:cs="Arial"/>
                <w:sz w:val="21"/>
                <w:szCs w:val="21"/>
              </w:rPr>
              <w:t>s Rechnung finden (schriftliche Subtraktion)</w:t>
            </w:r>
          </w:p>
          <w:p w14:paraId="0040D346" w14:textId="58847085" w:rsidR="00D612FC" w:rsidRPr="001459E2" w:rsidRDefault="00D612FC" w:rsidP="00C348F8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51F5D38F" w14:textId="0A0E9234" w:rsidR="00D612FC" w:rsidRPr="001459E2" w:rsidRDefault="000C6948" w:rsidP="00C348F8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c)</w:t>
            </w:r>
            <w:r w:rsidR="00D612FC"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12FC">
              <w:rPr>
                <w:rFonts w:ascii="Arial" w:hAnsi="Arial" w:cs="Arial"/>
                <w:sz w:val="21"/>
                <w:szCs w:val="21"/>
              </w:rPr>
              <w:t xml:space="preserve">Erklären, warum der Rechenweg geschickter ist </w:t>
            </w:r>
          </w:p>
        </w:tc>
        <w:tc>
          <w:tcPr>
            <w:tcW w:w="8222" w:type="dxa"/>
            <w:shd w:val="clear" w:color="auto" w:fill="E7E6E6" w:themeFill="background2"/>
          </w:tcPr>
          <w:p w14:paraId="448E03E7" w14:textId="2EE5FDCF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D612FC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D612FC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D612FC" w:rsidRDefault="00D612FC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D612FC" w:rsidRPr="001459E2" w:rsidRDefault="00D612FC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612FC" w14:paraId="02A53C42" w14:textId="54B1536E" w:rsidTr="001A4D1A">
        <w:trPr>
          <w:trHeight w:val="390"/>
        </w:trPr>
        <w:tc>
          <w:tcPr>
            <w:tcW w:w="1696" w:type="dxa"/>
          </w:tcPr>
          <w:p w14:paraId="17BD6E8B" w14:textId="77777777" w:rsidR="00D612FC" w:rsidRDefault="00D612FC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993" w:type="dxa"/>
          </w:tcPr>
          <w:p w14:paraId="59468AB5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2443526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7E07BEF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9FF71B7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31DA75AF" w14:textId="5E0D7DF5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657326AE" w14:textId="24E1826F" w:rsidTr="001A4D1A">
        <w:trPr>
          <w:trHeight w:val="390"/>
        </w:trPr>
        <w:tc>
          <w:tcPr>
            <w:tcW w:w="1696" w:type="dxa"/>
            <w:shd w:val="clear" w:color="auto" w:fill="E7E6E6" w:themeFill="background2"/>
          </w:tcPr>
          <w:p w14:paraId="18055D03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0CDF5F0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860CB5C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4A6CF19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E63EBB1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E7E6E6" w:themeFill="background2"/>
          </w:tcPr>
          <w:p w14:paraId="7A559737" w14:textId="6D59AC7E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7570939A" w14:textId="40971057" w:rsidTr="001A4D1A">
        <w:trPr>
          <w:trHeight w:val="390"/>
        </w:trPr>
        <w:tc>
          <w:tcPr>
            <w:tcW w:w="1696" w:type="dxa"/>
          </w:tcPr>
          <w:p w14:paraId="0D9FD714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480AC307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5FE8B630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318E351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CD56B1F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7E5AC114" w14:textId="143515B5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689C7F99" w14:textId="7AAE168C" w:rsidTr="001A4D1A">
        <w:trPr>
          <w:trHeight w:val="390"/>
        </w:trPr>
        <w:tc>
          <w:tcPr>
            <w:tcW w:w="1696" w:type="dxa"/>
            <w:shd w:val="clear" w:color="auto" w:fill="E7E6E6" w:themeFill="background2"/>
          </w:tcPr>
          <w:p w14:paraId="7ADB6830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4E38F358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9DC652F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BBA54D0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26547E8A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E7E6E6" w:themeFill="background2"/>
          </w:tcPr>
          <w:p w14:paraId="03A3E37D" w14:textId="1E8BC4E3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55CF0131" w14:textId="415AD1CE" w:rsidTr="001A4D1A">
        <w:trPr>
          <w:trHeight w:val="390"/>
        </w:trPr>
        <w:tc>
          <w:tcPr>
            <w:tcW w:w="1696" w:type="dxa"/>
          </w:tcPr>
          <w:p w14:paraId="56D7F536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35E6F049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779CE7EC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43E54A01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E54ED84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542FA9CC" w14:textId="551A07D0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2075A58D" w14:textId="4391C868" w:rsidTr="001A4D1A">
        <w:trPr>
          <w:trHeight w:val="390"/>
        </w:trPr>
        <w:tc>
          <w:tcPr>
            <w:tcW w:w="1696" w:type="dxa"/>
            <w:shd w:val="clear" w:color="auto" w:fill="E7E6E6" w:themeFill="background2"/>
          </w:tcPr>
          <w:p w14:paraId="016D953D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402EFDE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FB90604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EAB9346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73DBBE0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E7E6E6" w:themeFill="background2"/>
          </w:tcPr>
          <w:p w14:paraId="4AC21AB1" w14:textId="44F10B66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3FED3676" w14:textId="1386DB22" w:rsidTr="001A4D1A">
        <w:trPr>
          <w:trHeight w:val="390"/>
        </w:trPr>
        <w:tc>
          <w:tcPr>
            <w:tcW w:w="1696" w:type="dxa"/>
          </w:tcPr>
          <w:p w14:paraId="5C5CD475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704F7C38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345D69E1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4D483644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56C038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3791713B" w14:textId="6E554E88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6E608AFD" w14:textId="61B1C204" w:rsidTr="001A4D1A">
        <w:trPr>
          <w:trHeight w:val="390"/>
        </w:trPr>
        <w:tc>
          <w:tcPr>
            <w:tcW w:w="1696" w:type="dxa"/>
            <w:shd w:val="clear" w:color="auto" w:fill="E7E6E6" w:themeFill="background2"/>
          </w:tcPr>
          <w:p w14:paraId="0A4F1E65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184DADC9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710A81F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CE85996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8C193D3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E7E6E6" w:themeFill="background2"/>
          </w:tcPr>
          <w:p w14:paraId="7B6D0EA2" w14:textId="35E4C852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7DC96517" w14:textId="21D74E5F" w:rsidTr="001A4D1A">
        <w:trPr>
          <w:trHeight w:val="390"/>
        </w:trPr>
        <w:tc>
          <w:tcPr>
            <w:tcW w:w="1696" w:type="dxa"/>
          </w:tcPr>
          <w:p w14:paraId="08C10812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705F4D43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324026C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94DBFA6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6BE3247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5BE64D2E" w14:textId="1BF5F15D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7D8BA425" w14:textId="2D2BC02B" w:rsidTr="001A4D1A">
        <w:trPr>
          <w:trHeight w:val="390"/>
        </w:trPr>
        <w:tc>
          <w:tcPr>
            <w:tcW w:w="1696" w:type="dxa"/>
            <w:shd w:val="clear" w:color="auto" w:fill="E7E6E6" w:themeFill="background2"/>
          </w:tcPr>
          <w:p w14:paraId="32380E81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B913B1D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D958F9D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17E4193D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24A9025E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E7E6E6" w:themeFill="background2"/>
          </w:tcPr>
          <w:p w14:paraId="0277FF07" w14:textId="4238FB42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7821C2D7" w14:textId="507F5502" w:rsidTr="001A4D1A">
        <w:trPr>
          <w:trHeight w:val="390"/>
        </w:trPr>
        <w:tc>
          <w:tcPr>
            <w:tcW w:w="1696" w:type="dxa"/>
          </w:tcPr>
          <w:p w14:paraId="71250D96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358724DC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C9DDF05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72AAFD2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BA7DE3D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3FED00AD" w14:textId="249AA15B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1F229BCF" w14:textId="023FBA41" w:rsidTr="001A4D1A">
        <w:trPr>
          <w:trHeight w:val="390"/>
        </w:trPr>
        <w:tc>
          <w:tcPr>
            <w:tcW w:w="1696" w:type="dxa"/>
            <w:shd w:val="clear" w:color="auto" w:fill="E7E6E6" w:themeFill="background2"/>
          </w:tcPr>
          <w:p w14:paraId="423CAA97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C693FB1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CBD4529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4E490330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20C20C7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E7E6E6" w:themeFill="background2"/>
          </w:tcPr>
          <w:p w14:paraId="61D8F513" w14:textId="61E15EC2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234BCAFD" w14:textId="5B3ED336" w:rsidTr="001A4D1A">
        <w:trPr>
          <w:trHeight w:val="390"/>
        </w:trPr>
        <w:tc>
          <w:tcPr>
            <w:tcW w:w="1696" w:type="dxa"/>
          </w:tcPr>
          <w:p w14:paraId="0DC01AEF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1DD60849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37089A9B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48C963C5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105471E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1439B262" w14:textId="141B77EA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2D76FED6" w14:textId="047D256F" w:rsidTr="001A4D1A">
        <w:trPr>
          <w:trHeight w:val="390"/>
        </w:trPr>
        <w:tc>
          <w:tcPr>
            <w:tcW w:w="1696" w:type="dxa"/>
            <w:shd w:val="clear" w:color="auto" w:fill="E7E6E6" w:themeFill="background2"/>
          </w:tcPr>
          <w:p w14:paraId="2DB70216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0D7C5FB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0D30CAB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7F9ECCE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9FE8049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E7E6E6" w:themeFill="background2"/>
          </w:tcPr>
          <w:p w14:paraId="5011BFE8" w14:textId="6E83CC9E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34ED268B" w14:textId="53FC040B" w:rsidTr="001A4D1A">
        <w:trPr>
          <w:trHeight w:val="390"/>
        </w:trPr>
        <w:tc>
          <w:tcPr>
            <w:tcW w:w="1696" w:type="dxa"/>
          </w:tcPr>
          <w:p w14:paraId="491B1A47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2FCBFB06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3F69D7DE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28351896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FD000C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0633EEE5" w14:textId="2F337697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6F4302A1" w14:textId="116072F4" w:rsidTr="001A4D1A">
        <w:trPr>
          <w:trHeight w:val="390"/>
        </w:trPr>
        <w:tc>
          <w:tcPr>
            <w:tcW w:w="1696" w:type="dxa"/>
            <w:shd w:val="clear" w:color="auto" w:fill="E7E6E6" w:themeFill="background2"/>
          </w:tcPr>
          <w:p w14:paraId="08EC8003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3F79A93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CF1EF09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19FB63CF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C30BAB0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E7E6E6" w:themeFill="background2"/>
          </w:tcPr>
          <w:p w14:paraId="3C26B11D" w14:textId="52FA12D8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2B87A747" w14:textId="77777777" w:rsidTr="001A4D1A">
        <w:trPr>
          <w:trHeight w:val="390"/>
        </w:trPr>
        <w:tc>
          <w:tcPr>
            <w:tcW w:w="1696" w:type="dxa"/>
          </w:tcPr>
          <w:p w14:paraId="09649D6D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73F81E82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0B75F1C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5496FA1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D4C5C76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650FD5BD" w14:textId="64F97C8D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394D39E9" w14:textId="77777777" w:rsidTr="001A4D1A">
        <w:trPr>
          <w:trHeight w:val="390"/>
        </w:trPr>
        <w:tc>
          <w:tcPr>
            <w:tcW w:w="1696" w:type="dxa"/>
            <w:shd w:val="clear" w:color="auto" w:fill="E7E6E6" w:themeFill="background2"/>
          </w:tcPr>
          <w:p w14:paraId="28E5CD69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1306089E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9855636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025DC54A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2666C11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E7E6E6" w:themeFill="background2"/>
          </w:tcPr>
          <w:p w14:paraId="2E9F88BB" w14:textId="7EFAD844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355F2718" w14:textId="77777777" w:rsidTr="001A4D1A">
        <w:trPr>
          <w:trHeight w:val="390"/>
        </w:trPr>
        <w:tc>
          <w:tcPr>
            <w:tcW w:w="1696" w:type="dxa"/>
          </w:tcPr>
          <w:p w14:paraId="17D21BB8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727E2DE5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6DB3920A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37AE3887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1BB5954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7A33EEDA" w14:textId="6D4A9EEE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16F10E99" w14:textId="77777777" w:rsidTr="001A4D1A">
        <w:trPr>
          <w:trHeight w:val="390"/>
        </w:trPr>
        <w:tc>
          <w:tcPr>
            <w:tcW w:w="1696" w:type="dxa"/>
            <w:shd w:val="clear" w:color="auto" w:fill="E7E6E6" w:themeFill="background2"/>
          </w:tcPr>
          <w:p w14:paraId="741D89FE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C43D866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41D19619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B02C2AC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3F31D18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E7E6E6" w:themeFill="background2"/>
          </w:tcPr>
          <w:p w14:paraId="0D3DCD13" w14:textId="79BFC45E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6BB72BF6" w14:textId="77777777" w:rsidTr="001A4D1A">
        <w:trPr>
          <w:trHeight w:val="390"/>
        </w:trPr>
        <w:tc>
          <w:tcPr>
            <w:tcW w:w="1696" w:type="dxa"/>
          </w:tcPr>
          <w:p w14:paraId="605467AD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211A307D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4C300AF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71CCB0CA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4A7397B" w14:textId="77777777" w:rsidR="00D612FC" w:rsidRDefault="00D612FC" w:rsidP="00CC7D54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0EE7BFD6" w14:textId="6123C8E3" w:rsidR="00D612FC" w:rsidRDefault="00D612FC" w:rsidP="00CC7D54">
            <w:pPr>
              <w:rPr>
                <w:b/>
                <w:bCs/>
              </w:rPr>
            </w:pPr>
          </w:p>
        </w:tc>
      </w:tr>
      <w:tr w:rsidR="00D612FC" w14:paraId="4369EF97" w14:textId="77777777" w:rsidTr="001A4D1A">
        <w:trPr>
          <w:trHeight w:val="390"/>
        </w:trPr>
        <w:tc>
          <w:tcPr>
            <w:tcW w:w="1696" w:type="dxa"/>
            <w:shd w:val="clear" w:color="auto" w:fill="E7E6E6" w:themeFill="background2"/>
          </w:tcPr>
          <w:p w14:paraId="20B11007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43C09BEF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4F2AECED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15F8C3F1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381A974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E7E6E6" w:themeFill="background2"/>
          </w:tcPr>
          <w:p w14:paraId="7F21814A" w14:textId="57E74F1A" w:rsidR="00D612FC" w:rsidRDefault="00D612FC" w:rsidP="00B65F03">
            <w:pPr>
              <w:rPr>
                <w:b/>
                <w:bCs/>
              </w:rPr>
            </w:pPr>
          </w:p>
        </w:tc>
      </w:tr>
      <w:tr w:rsidR="00D612FC" w14:paraId="358757CB" w14:textId="77777777" w:rsidTr="001A4D1A">
        <w:trPr>
          <w:trHeight w:val="390"/>
        </w:trPr>
        <w:tc>
          <w:tcPr>
            <w:tcW w:w="1696" w:type="dxa"/>
            <w:shd w:val="clear" w:color="auto" w:fill="FFFFFF" w:themeFill="background1"/>
          </w:tcPr>
          <w:p w14:paraId="0BCD1DC7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6FC04CD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D511E71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65CC27B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9DBC74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14:paraId="2D01B4F1" w14:textId="28D2FC8B" w:rsidR="00D612FC" w:rsidRDefault="00D612FC" w:rsidP="00B65F03">
            <w:pPr>
              <w:rPr>
                <w:b/>
                <w:bCs/>
              </w:rPr>
            </w:pPr>
          </w:p>
        </w:tc>
      </w:tr>
      <w:tr w:rsidR="00D612FC" w14:paraId="7D16DC49" w14:textId="77777777" w:rsidTr="001A4D1A">
        <w:trPr>
          <w:trHeight w:val="390"/>
        </w:trPr>
        <w:tc>
          <w:tcPr>
            <w:tcW w:w="1696" w:type="dxa"/>
            <w:shd w:val="clear" w:color="auto" w:fill="D9D9D9" w:themeFill="background1" w:themeFillShade="D9"/>
          </w:tcPr>
          <w:p w14:paraId="29A48E0C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8EA1E9A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8A4D549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D118082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37BAA94" w14:textId="77777777" w:rsidR="00D612FC" w:rsidRDefault="00D612FC" w:rsidP="00B65F03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6A4BE82C" w14:textId="77777777" w:rsidR="00D612FC" w:rsidRDefault="00D612FC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326E5B">
      <w:headerReference w:type="default" r:id="rId8"/>
      <w:footerReference w:type="default" r:id="rId9"/>
      <w:headerReference w:type="first" r:id="rId10"/>
      <w:footerReference w:type="first" r:id="rId11"/>
      <w:pgSz w:w="16820" w:h="11900" w:orient="landscape"/>
      <w:pgMar w:top="1417" w:right="1417" w:bottom="1134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2151" w14:textId="77777777" w:rsidR="00A5084C" w:rsidRDefault="00A5084C" w:rsidP="00CC7D54">
      <w:r>
        <w:separator/>
      </w:r>
    </w:p>
  </w:endnote>
  <w:endnote w:type="continuationSeparator" w:id="0">
    <w:p w14:paraId="766BB759" w14:textId="77777777" w:rsidR="00A5084C" w:rsidRDefault="00A5084C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0647B4FC" w:rsidR="00323D16" w:rsidRPr="00116F71" w:rsidRDefault="006F64C0" w:rsidP="006F64C0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1A">
      <w:rPr>
        <w:rFonts w:ascii="Arial" w:hAnsi="Arial" w:cs="Arial"/>
        <w:lang w:val="fi-FI"/>
      </w:rPr>
      <w:t>Jul</w:t>
    </w:r>
    <w:r w:rsidR="00116F71" w:rsidRPr="00116F71">
      <w:rPr>
        <w:rFonts w:ascii="Arial" w:hAnsi="Arial" w:cs="Arial"/>
        <w:lang w:val="fi-FI"/>
      </w:rPr>
      <w:t>i</w:t>
    </w:r>
    <w:r w:rsidR="00782A03" w:rsidRPr="00116F71">
      <w:rPr>
        <w:rFonts w:ascii="Arial" w:hAnsi="Arial" w:cs="Arial"/>
        <w:lang w:val="fi-FI"/>
      </w:rPr>
      <w:t xml:space="preserve"> 2022</w:t>
    </w:r>
    <w:r w:rsidRPr="00116F71">
      <w:rPr>
        <w:rFonts w:ascii="Arial" w:hAnsi="Arial" w:cs="Arial"/>
        <w:lang w:val="fi-FI"/>
      </w:rPr>
      <w:t xml:space="preserve"> © by PIKAS (pikas.dzlm.de)</w:t>
    </w:r>
  </w:p>
  <w:p w14:paraId="73854DA1" w14:textId="77777777" w:rsidR="00323D16" w:rsidRPr="00116F71" w:rsidRDefault="00323D16">
    <w:pPr>
      <w:pStyle w:val="Fuzeile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2909" w14:textId="3A4430A7" w:rsidR="00116F71" w:rsidRPr="00116F71" w:rsidRDefault="00116F71" w:rsidP="00116F71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460017C" wp14:editId="6225B9E7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1A">
      <w:rPr>
        <w:rFonts w:ascii="Arial" w:hAnsi="Arial" w:cs="Arial"/>
        <w:lang w:val="fi-FI"/>
      </w:rPr>
      <w:t>Jul</w:t>
    </w:r>
    <w:r w:rsidRPr="00116F71">
      <w:rPr>
        <w:rFonts w:ascii="Arial" w:hAnsi="Arial" w:cs="Arial"/>
        <w:lang w:val="fi-FI"/>
      </w:rPr>
      <w:t>i 2022 © by PIKAS (pikas.dzlm.de)</w:t>
    </w:r>
  </w:p>
  <w:p w14:paraId="2B9B607C" w14:textId="77777777" w:rsidR="00116F71" w:rsidRPr="00116F71" w:rsidRDefault="00116F71">
    <w:pPr>
      <w:pStyle w:val="Fuzeil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5AEE" w14:textId="77777777" w:rsidR="00A5084C" w:rsidRDefault="00A5084C" w:rsidP="00CC7D54">
      <w:r>
        <w:separator/>
      </w:r>
    </w:p>
  </w:footnote>
  <w:footnote w:type="continuationSeparator" w:id="0">
    <w:p w14:paraId="455E4660" w14:textId="77777777" w:rsidR="00A5084C" w:rsidRDefault="00A5084C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D51" w14:textId="44D10B6C" w:rsidR="00326E5B" w:rsidRDefault="00326E5B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27B9BB7">
          <wp:simplePos x="0" y="0"/>
          <wp:positionH relativeFrom="margin">
            <wp:posOffset>4114809</wp:posOffset>
          </wp:positionH>
          <wp:positionV relativeFrom="paragraph">
            <wp:posOffset>-298450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51FA" w14:textId="77777777" w:rsidR="00326E5B" w:rsidRDefault="00326E5B" w:rsidP="00326E5B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0F6C9B99" w14:textId="37CEF675" w:rsidR="004A7634" w:rsidRDefault="00326E5B" w:rsidP="00426365">
    <w:pPr>
      <w:ind w:right="94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19D1C105" w14:textId="77777777" w:rsidR="004A7634" w:rsidRDefault="004A7634" w:rsidP="006647F5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5499E32B" w14:textId="123BF0F3" w:rsidR="004A7634" w:rsidRDefault="00C348F8" w:rsidP="004A7634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Flexible </w:t>
    </w:r>
    <w:r w:rsidR="005B0C74">
      <w:rPr>
        <w:rFonts w:ascii="Arial" w:hAnsi="Arial" w:cs="Arial"/>
        <w:b/>
        <w:bCs/>
        <w:sz w:val="36"/>
        <w:szCs w:val="36"/>
      </w:rPr>
      <w:t>Subtraktion</w:t>
    </w:r>
  </w:p>
  <w:p w14:paraId="593DA19A" w14:textId="7DFB1133" w:rsidR="00DC470C" w:rsidRPr="004A7634" w:rsidRDefault="004A7634" w:rsidP="004A7634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 xml:space="preserve">Zahlraum bis 1000 </w: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40024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5643C"/>
    <w:rsid w:val="0007335B"/>
    <w:rsid w:val="000B07D1"/>
    <w:rsid w:val="000C6948"/>
    <w:rsid w:val="00116F71"/>
    <w:rsid w:val="00122568"/>
    <w:rsid w:val="00125332"/>
    <w:rsid w:val="001331EF"/>
    <w:rsid w:val="001459E2"/>
    <w:rsid w:val="00183ED3"/>
    <w:rsid w:val="00197803"/>
    <w:rsid w:val="001A4D1A"/>
    <w:rsid w:val="001F3FF4"/>
    <w:rsid w:val="002010CF"/>
    <w:rsid w:val="00243DCA"/>
    <w:rsid w:val="0027264B"/>
    <w:rsid w:val="00323D16"/>
    <w:rsid w:val="00326E5B"/>
    <w:rsid w:val="00356491"/>
    <w:rsid w:val="00426365"/>
    <w:rsid w:val="004A7634"/>
    <w:rsid w:val="004C3167"/>
    <w:rsid w:val="004F4146"/>
    <w:rsid w:val="00521DA6"/>
    <w:rsid w:val="00563B31"/>
    <w:rsid w:val="00595828"/>
    <w:rsid w:val="005B0C74"/>
    <w:rsid w:val="006647F5"/>
    <w:rsid w:val="006F64C0"/>
    <w:rsid w:val="00727BCF"/>
    <w:rsid w:val="00734F35"/>
    <w:rsid w:val="00762DC7"/>
    <w:rsid w:val="00782A03"/>
    <w:rsid w:val="007A3DA0"/>
    <w:rsid w:val="007B2AEC"/>
    <w:rsid w:val="007C6772"/>
    <w:rsid w:val="00801AEF"/>
    <w:rsid w:val="00857EA6"/>
    <w:rsid w:val="00865524"/>
    <w:rsid w:val="008743FA"/>
    <w:rsid w:val="008E0329"/>
    <w:rsid w:val="009100F6"/>
    <w:rsid w:val="00920740"/>
    <w:rsid w:val="0095406D"/>
    <w:rsid w:val="00961A34"/>
    <w:rsid w:val="00A173EB"/>
    <w:rsid w:val="00A20076"/>
    <w:rsid w:val="00A22AD1"/>
    <w:rsid w:val="00A5084C"/>
    <w:rsid w:val="00AF4604"/>
    <w:rsid w:val="00B9157C"/>
    <w:rsid w:val="00C348F8"/>
    <w:rsid w:val="00C3552B"/>
    <w:rsid w:val="00C94121"/>
    <w:rsid w:val="00C96FD9"/>
    <w:rsid w:val="00CC7D54"/>
    <w:rsid w:val="00CD6BBA"/>
    <w:rsid w:val="00D03746"/>
    <w:rsid w:val="00D612FC"/>
    <w:rsid w:val="00D90580"/>
    <w:rsid w:val="00DC470C"/>
    <w:rsid w:val="00DF0BFE"/>
    <w:rsid w:val="00E355C9"/>
    <w:rsid w:val="00E620F7"/>
    <w:rsid w:val="00E80020"/>
    <w:rsid w:val="00EB3A33"/>
    <w:rsid w:val="00EF31F8"/>
    <w:rsid w:val="00F03F77"/>
    <w:rsid w:val="00F761E0"/>
    <w:rsid w:val="00F832A1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03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F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F77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77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03F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F896-E9E7-455D-89CA-A37E1DB7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677</Characters>
  <Application>Microsoft Office Word</Application>
  <DocSecurity>0</DocSecurity>
  <Lines>67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13</cp:revision>
  <dcterms:created xsi:type="dcterms:W3CDTF">2022-05-30T12:12:00Z</dcterms:created>
  <dcterms:modified xsi:type="dcterms:W3CDTF">2022-07-04T11:35:00Z</dcterms:modified>
</cp:coreProperties>
</file>